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3072BF">
        <w:rPr>
          <w:rFonts w:ascii="Times New Roman" w:hAnsi="Times New Roman"/>
          <w:bCs/>
          <w:sz w:val="28"/>
          <w:szCs w:val="28"/>
        </w:rPr>
        <w:t>3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487AA1">
        <w:rPr>
          <w:rFonts w:ascii="Times New Roman" w:hAnsi="Times New Roman"/>
          <w:bCs/>
          <w:sz w:val="28"/>
          <w:szCs w:val="28"/>
        </w:rPr>
        <w:t>1</w:t>
      </w:r>
      <w:r w:rsidR="00CF6BC1">
        <w:rPr>
          <w:rFonts w:ascii="Times New Roman" w:hAnsi="Times New Roman"/>
          <w:bCs/>
          <w:sz w:val="28"/>
          <w:szCs w:val="28"/>
        </w:rPr>
        <w:t>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487AA1">
        <w:rPr>
          <w:rFonts w:ascii="Times New Roman" w:hAnsi="Times New Roman"/>
          <w:bCs/>
          <w:sz w:val="28"/>
          <w:szCs w:val="28"/>
        </w:rPr>
        <w:t>10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487AA1">
        <w:rPr>
          <w:rFonts w:ascii="Times New Roman" w:hAnsi="Times New Roman"/>
        </w:rPr>
        <w:t>13</w:t>
      </w:r>
      <w:r w:rsidR="00653037">
        <w:rPr>
          <w:rFonts w:ascii="Times New Roman" w:hAnsi="Times New Roman"/>
        </w:rPr>
        <w:t>.</w:t>
      </w:r>
      <w:r w:rsidR="00487AA1">
        <w:rPr>
          <w:rFonts w:ascii="Times New Roman" w:hAnsi="Times New Roman"/>
        </w:rPr>
        <w:t>11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487AA1">
        <w:rPr>
          <w:rFonts w:ascii="Times New Roman" w:hAnsi="Times New Roman"/>
        </w:rPr>
        <w:t>108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 494,0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 48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</w:t>
            </w:r>
            <w:r w:rsidR="00487AA1">
              <w:rPr>
                <w:rFonts w:ascii="Times New Roman" w:hAnsi="Times New Roman"/>
                <w:sz w:val="28"/>
                <w:szCs w:val="28"/>
              </w:rPr>
              <w:t> 420,0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 441,0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 494,0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 485,9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 420,0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87AA1">
              <w:rPr>
                <w:rFonts w:ascii="Times New Roman" w:hAnsi="Times New Roman"/>
                <w:color w:val="000000"/>
                <w:sz w:val="28"/>
                <w:szCs w:val="28"/>
              </w:rPr>
              <w:t>5 441,0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9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487AA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8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9239E8" w:rsidRPr="00734A2C" w:rsidTr="00734A2C">
        <w:tc>
          <w:tcPr>
            <w:tcW w:w="2507" w:type="dxa"/>
            <w:vMerge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494,0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487AA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85,9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644ABF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CF6BC1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CF6BC1" w:rsidRPr="00D97B23" w:rsidRDefault="00CF6B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CF6BC1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CF6BC1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F6BC1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F6BC1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F6BC1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F6BC1" w:rsidRPr="00A57DB9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94,0</w:t>
            </w:r>
          </w:p>
        </w:tc>
        <w:tc>
          <w:tcPr>
            <w:tcW w:w="992" w:type="dxa"/>
            <w:shd w:val="clear" w:color="auto" w:fill="FFFFFF"/>
          </w:tcPr>
          <w:p w:rsidR="00CF6BC1" w:rsidRPr="00A57DB9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CF6BC1" w:rsidRPr="00734A2C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85,9</w:t>
            </w:r>
          </w:p>
        </w:tc>
        <w:tc>
          <w:tcPr>
            <w:tcW w:w="992" w:type="dxa"/>
            <w:shd w:val="clear" w:color="auto" w:fill="FFFFFF"/>
          </w:tcPr>
          <w:p w:rsidR="00CF6BC1" w:rsidRPr="00734A2C" w:rsidRDefault="00CF6BC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CF6BC1" w:rsidRPr="00734A2C" w:rsidRDefault="00CF6BC1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CF6BC1" w:rsidRPr="00734A2C" w:rsidRDefault="00CF6BC1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CF6BC1" w:rsidRPr="00734A2C" w:rsidRDefault="00CF6BC1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072BF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3072BF" w:rsidRPr="00734A2C" w:rsidRDefault="003072BF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72BF" w:rsidRPr="003072BF" w:rsidRDefault="00F80C3D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494,0</w:t>
            </w:r>
          </w:p>
        </w:tc>
        <w:tc>
          <w:tcPr>
            <w:tcW w:w="992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072BF" w:rsidRPr="003072BF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85,9</w:t>
            </w:r>
          </w:p>
        </w:tc>
        <w:tc>
          <w:tcPr>
            <w:tcW w:w="992" w:type="dxa"/>
            <w:shd w:val="clear" w:color="auto" w:fill="FFFFFF"/>
          </w:tcPr>
          <w:p w:rsidR="003072BF" w:rsidRPr="00644ABF" w:rsidRDefault="003072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3072BF" w:rsidRPr="009239E8" w:rsidRDefault="003072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3072BF" w:rsidRPr="009239E8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3072BF" w:rsidRPr="009239E8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78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  <w:r w:rsidR="00D805F5">
              <w:rPr>
                <w:rFonts w:ascii="Times New Roman" w:eastAsia="Arial" w:hAnsi="Times New Roman"/>
                <w:color w:val="000000"/>
                <w:lang w:eastAsia="zh-CN"/>
              </w:rPr>
              <w:t>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6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80C3D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47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8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80C3D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2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CF6B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bookmarkStart w:id="0" w:name="_GoBack"/>
            <w:bookmarkEnd w:id="0"/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8A4E0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8A4E0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8A4E0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8A4E0D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CF6BC1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94,0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85,9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420,0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41,0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CF6BC1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F6BC1" w:rsidRPr="00F846BF" w:rsidRDefault="00CF6BC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F6BC1" w:rsidRPr="00440D9F" w:rsidRDefault="00CF6BC1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F6BC1" w:rsidRPr="00A57DB9" w:rsidRDefault="00CF6BC1" w:rsidP="00487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CF6BC1">
              <w:rPr>
                <w:rFonts w:ascii="Times New Roman" w:eastAsia="Arial" w:hAnsi="Times New Roman"/>
                <w:b/>
                <w:color w:val="000000"/>
                <w:lang w:eastAsia="zh-CN"/>
              </w:rPr>
              <w:t>27 494,0</w:t>
            </w:r>
          </w:p>
        </w:tc>
        <w:tc>
          <w:tcPr>
            <w:tcW w:w="1305" w:type="dxa"/>
            <w:shd w:val="clear" w:color="auto" w:fill="auto"/>
          </w:tcPr>
          <w:p w:rsidR="00CF6BC1" w:rsidRPr="00A57DB9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CF6BC1" w:rsidRPr="00734A2C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85,9</w:t>
            </w:r>
          </w:p>
        </w:tc>
        <w:tc>
          <w:tcPr>
            <w:tcW w:w="992" w:type="dxa"/>
            <w:shd w:val="clear" w:color="auto" w:fill="auto"/>
          </w:tcPr>
          <w:p w:rsidR="00CF6BC1" w:rsidRPr="00734A2C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CF6BC1" w:rsidRPr="00734A2C" w:rsidRDefault="00CF6BC1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CF6BC1" w:rsidRPr="00734A2C" w:rsidRDefault="00CF6BC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CF6BC1" w:rsidRPr="00734A2C" w:rsidRDefault="00CF6BC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CF6BC1" w:rsidRPr="00FC557C" w:rsidTr="00FC557C">
        <w:tc>
          <w:tcPr>
            <w:tcW w:w="2802" w:type="dxa"/>
            <w:vMerge/>
            <w:shd w:val="clear" w:color="auto" w:fill="FFFFFF"/>
          </w:tcPr>
          <w:p w:rsidR="00CF6BC1" w:rsidRPr="00F846BF" w:rsidRDefault="00CF6BC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F6BC1" w:rsidRPr="00FC557C" w:rsidRDefault="00CF6BC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F6BC1" w:rsidRPr="00FC557C" w:rsidRDefault="00CF6BC1" w:rsidP="00487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CF6BC1">
              <w:rPr>
                <w:rFonts w:ascii="Times New Roman" w:eastAsia="Arial" w:hAnsi="Times New Roman"/>
                <w:color w:val="000000"/>
                <w:lang w:eastAsia="zh-CN"/>
              </w:rPr>
              <w:t>27 420,0</w:t>
            </w:r>
          </w:p>
        </w:tc>
        <w:tc>
          <w:tcPr>
            <w:tcW w:w="1305" w:type="dxa"/>
            <w:shd w:val="clear" w:color="auto" w:fill="auto"/>
          </w:tcPr>
          <w:p w:rsidR="00CF6BC1" w:rsidRPr="003F28B4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CF6BC1" w:rsidRPr="003F28B4" w:rsidRDefault="00CF6BC1" w:rsidP="006732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41,0</w:t>
            </w:r>
          </w:p>
        </w:tc>
        <w:tc>
          <w:tcPr>
            <w:tcW w:w="992" w:type="dxa"/>
            <w:shd w:val="clear" w:color="auto" w:fill="auto"/>
          </w:tcPr>
          <w:p w:rsidR="00CF6BC1" w:rsidRPr="003F28B4" w:rsidRDefault="00CF6BC1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CF6BC1" w:rsidRPr="00FC557C" w:rsidRDefault="00CF6BC1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CF6BC1" w:rsidRPr="00FC557C" w:rsidRDefault="00CF6BC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CF6BC1" w:rsidRPr="00FC557C" w:rsidRDefault="00CF6BC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8A4E0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8A4E0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8A4E0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8A4E0D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0D" w:rsidRDefault="008A4E0D" w:rsidP="00793181">
      <w:pPr>
        <w:spacing w:after="0" w:line="240" w:lineRule="auto"/>
      </w:pPr>
      <w:r>
        <w:separator/>
      </w:r>
    </w:p>
  </w:endnote>
  <w:endnote w:type="continuationSeparator" w:id="0">
    <w:p w:rsidR="008A4E0D" w:rsidRDefault="008A4E0D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0D" w:rsidRDefault="008A4E0D" w:rsidP="00793181">
      <w:pPr>
        <w:spacing w:after="0" w:line="240" w:lineRule="auto"/>
      </w:pPr>
      <w:r>
        <w:separator/>
      </w:r>
    </w:p>
  </w:footnote>
  <w:footnote w:type="continuationSeparator" w:id="0">
    <w:p w:rsidR="008A4E0D" w:rsidRDefault="008A4E0D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5F65C8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4E0D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0C3D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BAE1-720C-4395-B83C-A09EF8F3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3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17</cp:revision>
  <cp:lastPrinted>2020-12-08T12:17:00Z</cp:lastPrinted>
  <dcterms:created xsi:type="dcterms:W3CDTF">2019-12-17T08:17:00Z</dcterms:created>
  <dcterms:modified xsi:type="dcterms:W3CDTF">2020-12-08T12:18:00Z</dcterms:modified>
</cp:coreProperties>
</file>